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DD" w:rsidRDefault="005463DD" w:rsidP="00CD08BD">
      <w:pPr>
        <w:spacing w:after="0"/>
        <w:jc w:val="center"/>
        <w:rPr>
          <w:rFonts w:asciiTheme="majorHAnsi" w:eastAsia="Times New Roman" w:hAnsiTheme="majorHAnsi" w:cstheme="majorHAnsi"/>
          <w:b/>
          <w:sz w:val="26"/>
          <w:szCs w:val="26"/>
          <w:u w:val="single"/>
          <w:lang w:val="en-US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b/>
          <w:sz w:val="26"/>
          <w:szCs w:val="26"/>
          <w:u w:val="single"/>
          <w:lang w:val="en-US"/>
        </w:rPr>
        <w:t>NỘI DUNG BÀI HỌC ĐỊA LÝ LỚP 6</w:t>
      </w:r>
    </w:p>
    <w:p w:rsidR="007A392A" w:rsidRDefault="00B0529F" w:rsidP="00CD08BD">
      <w:pPr>
        <w:spacing w:after="0"/>
        <w:jc w:val="center"/>
        <w:rPr>
          <w:rFonts w:asciiTheme="majorHAnsi" w:eastAsia="Times New Roman" w:hAnsiTheme="majorHAnsi" w:cstheme="majorHAnsi"/>
          <w:b/>
          <w:sz w:val="26"/>
          <w:szCs w:val="26"/>
          <w:u w:val="single"/>
          <w:lang w:val="en-US"/>
        </w:rPr>
      </w:pPr>
      <w:r w:rsidRPr="00B0529F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Tiết 21</w:t>
      </w:r>
    </w:p>
    <w:p w:rsidR="00DC324E" w:rsidRPr="007A392A" w:rsidRDefault="00C1773F" w:rsidP="00CD08BD">
      <w:pPr>
        <w:spacing w:after="0"/>
        <w:jc w:val="center"/>
        <w:rPr>
          <w:rFonts w:asciiTheme="majorHAnsi" w:eastAsia="Times New Roman" w:hAnsiTheme="majorHAnsi" w:cstheme="majorHAnsi"/>
          <w:b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sz w:val="26"/>
          <w:szCs w:val="26"/>
          <w:u w:val="single"/>
          <w:lang w:val="en-US"/>
        </w:rPr>
        <w:t>CHỦ ĐỀ</w:t>
      </w:r>
      <w:r w:rsidR="005615AF">
        <w:rPr>
          <w:rFonts w:asciiTheme="majorHAnsi" w:eastAsia="Times New Roman" w:hAnsiTheme="majorHAnsi" w:cstheme="majorHAnsi"/>
          <w:b/>
          <w:sz w:val="26"/>
          <w:szCs w:val="26"/>
          <w:u w:val="single"/>
          <w:lang w:val="en-US"/>
        </w:rPr>
        <w:t xml:space="preserve"> 1</w:t>
      </w:r>
      <w:r w:rsidR="007A392A">
        <w:rPr>
          <w:rFonts w:asciiTheme="majorHAnsi" w:eastAsia="Times New Roman" w:hAnsiTheme="majorHAnsi" w:cstheme="majorHAnsi"/>
          <w:b/>
          <w:sz w:val="26"/>
          <w:szCs w:val="26"/>
          <w:u w:val="single"/>
          <w:lang w:val="en-US"/>
        </w:rPr>
        <w:t xml:space="preserve">: </w:t>
      </w:r>
      <w:r w:rsidR="00FD2F79">
        <w:rPr>
          <w:rFonts w:asciiTheme="majorHAnsi" w:eastAsia="Times New Roman" w:hAnsiTheme="majorHAnsi" w:cstheme="majorHAnsi"/>
          <w:b/>
          <w:sz w:val="26"/>
          <w:szCs w:val="26"/>
          <w:u w:val="single"/>
          <w:lang w:val="en-US"/>
        </w:rPr>
        <w:t xml:space="preserve"> </w:t>
      </w:r>
      <w:r w:rsidR="007A392A">
        <w:rPr>
          <w:rFonts w:asciiTheme="majorHAnsi" w:eastAsia="Times New Roman" w:hAnsiTheme="majorHAnsi" w:cstheme="majorHAnsi"/>
          <w:b/>
          <w:sz w:val="26"/>
          <w:szCs w:val="26"/>
        </w:rPr>
        <w:t>THỜI TIẾT</w:t>
      </w:r>
      <w:r w:rsidR="007A392A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, </w:t>
      </w:r>
      <w:r w:rsidR="007A392A">
        <w:rPr>
          <w:rFonts w:asciiTheme="majorHAnsi" w:eastAsia="Times New Roman" w:hAnsiTheme="majorHAnsi" w:cstheme="majorHAnsi"/>
          <w:b/>
          <w:sz w:val="26"/>
          <w:szCs w:val="26"/>
        </w:rPr>
        <w:t xml:space="preserve">KHÍ HẬU </w:t>
      </w:r>
      <w:r w:rsidR="007A392A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– KHÍ ÁP VÀ GIÓ </w:t>
      </w:r>
      <w:r w:rsidR="005615AF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(TIẾT 1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C324E" w:rsidRPr="00B0529F" w:rsidTr="0042510E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FD2F79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  <w:t>I-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0529F">
              <w:rPr>
                <w:rFonts w:asciiTheme="majorHAnsi" w:eastAsia="Times New Roman" w:hAnsiTheme="majorHAnsi" w:cstheme="majorHAnsi"/>
                <w:b/>
                <w:sz w:val="26"/>
                <w:szCs w:val="26"/>
                <w:u w:val="single"/>
                <w:lang w:val="en-US"/>
              </w:rPr>
              <w:t>Nhiệt độ không khí và cách đo nhiệt độ không khí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:</w:t>
            </w:r>
          </w:p>
          <w:p w:rsidR="00153922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- Nhiệt độ không khí : </w:t>
            </w:r>
            <w:r w:rsidR="00153922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Là độ nóng lạnh của không khí.</w:t>
            </w:r>
          </w:p>
          <w:p w:rsidR="00DC324E" w:rsidRPr="00B0529F" w:rsidRDefault="00153922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- 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iệt độ không khí một nơi là nhiệt độ củ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a lớp khí quyển gần bề mặt đất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do nhiệt độ của bề mặt đất tỏa nhiệt vào không khí .</w: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-</w:t>
            </w:r>
            <w:r w:rsidR="00FD2F7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gười ta đo nhiệt độ không khí bằng nhiệt kế , rồi tính ra nhiệt độ trung bình ngày, tháng, năm.</w:t>
            </w:r>
          </w:p>
          <w:p w:rsidR="00DC324E" w:rsidRPr="00B0529F" w:rsidRDefault="006C0A7D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B0529F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626EFF" wp14:editId="7848FFA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9216</wp:posOffset>
                      </wp:positionV>
                      <wp:extent cx="5057775" cy="2171700"/>
                      <wp:effectExtent l="0" t="0" r="28575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171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FBC" w:rsidRPr="00786FC3" w:rsidRDefault="00E36FBC" w:rsidP="00DC324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DC324E" w:rsidRPr="00E92803" w:rsidRDefault="00E92803" w:rsidP="00E9280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- </w:t>
                                  </w:r>
                                  <w:r w:rsidR="00DC324E" w:rsidRPr="00E92803">
                                    <w:rPr>
                                      <w:sz w:val="24"/>
                                      <w:szCs w:val="24"/>
                                    </w:rPr>
                                    <w:t>Nhiệt trung bình ngày</w:t>
                                  </w:r>
                                  <w:r w:rsidR="00E36FBC" w:rsidRPr="00E9280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=</w:t>
                                  </w:r>
                                  <w:r w:rsidR="00DC324E" w:rsidRPr="00E9280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</w:t>
                                  </w:r>
                                </w:p>
                                <w:p w:rsidR="006C0A7D" w:rsidRPr="00786FC3" w:rsidRDefault="006C0A7D" w:rsidP="00DC324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6C0A7D" w:rsidRPr="00534FD9" w:rsidRDefault="00534FD9" w:rsidP="00534FD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="00DC324E" w:rsidRPr="00534FD9">
                                    <w:rPr>
                                      <w:sz w:val="24"/>
                                      <w:szCs w:val="24"/>
                                    </w:rPr>
                                    <w:t xml:space="preserve">Nhiệt trung bình tháng  = </w:t>
                                  </w:r>
                                </w:p>
                                <w:p w:rsidR="00411FD5" w:rsidRPr="00786FC3" w:rsidRDefault="00DC324E" w:rsidP="00DC324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86FC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4E060E" w:rsidRPr="00786FC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</w:p>
                                <w:p w:rsidR="00DC324E" w:rsidRPr="00534FD9" w:rsidRDefault="00534FD9" w:rsidP="00534FD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="00DC324E" w:rsidRPr="00534FD9">
                                    <w:rPr>
                                      <w:sz w:val="24"/>
                                      <w:szCs w:val="24"/>
                                    </w:rPr>
                                    <w:t>Nhiệt trung bình năm</w:t>
                                  </w:r>
                                  <w:r w:rsidR="004C600A" w:rsidRPr="00534FD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C324E" w:rsidRPr="00534FD9">
                                    <w:rPr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</w:p>
                                <w:p w:rsidR="00DC324E" w:rsidRPr="00786FC3" w:rsidRDefault="00DC324E" w:rsidP="00DC324E">
                                  <w:pPr>
                                    <w:rPr>
                                      <w:rFonts w:ascii="VNI-Times" w:hAnsi="VNI-Time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86FC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F467F9" w:rsidRPr="00786FC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9.2pt;margin-top:5.45pt;width:398.2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" fillcolor="white [3201]" strokecolor="black [3213]" strokeweight="2pt">
                      <v:textbox>
                        <w:txbxContent>
                          <w:p w:rsidR="00E36FBC" w:rsidRPr="00786FC3" w:rsidRDefault="00E36FBC" w:rsidP="00DC324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C324E" w:rsidRPr="00E92803" w:rsidRDefault="00E92803" w:rsidP="00E928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DC324E" w:rsidRPr="00E92803">
                              <w:rPr>
                                <w:sz w:val="24"/>
                                <w:szCs w:val="24"/>
                              </w:rPr>
                              <w:t>Nhiệt trung bình ngày</w:t>
                            </w:r>
                            <w:r w:rsidR="00E36FBC" w:rsidRPr="00E92803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="00DC324E" w:rsidRPr="00E9280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</w:p>
                          <w:p w:rsidR="006C0A7D" w:rsidRPr="00786FC3" w:rsidRDefault="006C0A7D" w:rsidP="00DC324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C0A7D" w:rsidRPr="00534FD9" w:rsidRDefault="00534FD9" w:rsidP="00534FD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DC324E" w:rsidRPr="00534FD9">
                              <w:rPr>
                                <w:sz w:val="24"/>
                                <w:szCs w:val="24"/>
                              </w:rPr>
                              <w:t xml:space="preserve">Nhiệt trung bình tháng  = </w:t>
                            </w:r>
                          </w:p>
                          <w:p w:rsidR="00411FD5" w:rsidRPr="00786FC3" w:rsidRDefault="00DC324E" w:rsidP="00DC324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FC3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E060E" w:rsidRPr="00786FC3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DC324E" w:rsidRPr="00534FD9" w:rsidRDefault="00534FD9" w:rsidP="00534FD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DC324E" w:rsidRPr="00534FD9">
                              <w:rPr>
                                <w:sz w:val="24"/>
                                <w:szCs w:val="24"/>
                              </w:rPr>
                              <w:t>Nhiệt trung bình năm</w:t>
                            </w:r>
                            <w:r w:rsidR="004C600A" w:rsidRPr="00534F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C324E" w:rsidRPr="00534FD9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  <w:p w:rsidR="00DC324E" w:rsidRPr="00786FC3" w:rsidRDefault="00DC324E" w:rsidP="00DC324E">
                            <w:pPr>
                              <w:rPr>
                                <w:rFonts w:ascii="VNI-Times" w:hAnsi="VNI-Time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FC3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F467F9" w:rsidRPr="00786FC3">
                              <w:rPr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922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227F0" wp14:editId="53D31055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73990</wp:posOffset>
                      </wp:positionV>
                      <wp:extent cx="2209800" cy="2952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327" w:rsidRPr="004E060E" w:rsidRDefault="004C2327" w:rsidP="004C232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4E060E">
                                    <w:rPr>
                                      <w:sz w:val="24"/>
                                      <w:szCs w:val="24"/>
                                    </w:rPr>
                                    <w:t>ổng nhiệt độ đo trong ngày</w:t>
                                  </w:r>
                                </w:p>
                                <w:p w:rsidR="004C2327" w:rsidRDefault="004C2327" w:rsidP="004C23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178.2pt;margin-top:13.7pt;width:174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" fillcolor="white [3201]" strokecolor="white [3212]" strokeweight="2pt">
                      <v:textbox>
                        <w:txbxContent>
                          <w:p w:rsidR="004C2327" w:rsidRPr="004E060E" w:rsidRDefault="004C2327" w:rsidP="004C23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E060E">
                              <w:rPr>
                                <w:sz w:val="24"/>
                                <w:szCs w:val="24"/>
                              </w:rPr>
                              <w:t>ổng nhiệt độ đo trong ngày</w:t>
                            </w:r>
                          </w:p>
                          <w:p w:rsidR="004C2327" w:rsidRDefault="004C2327" w:rsidP="004C23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  <w:p w:rsidR="00DC324E" w:rsidRPr="00B0529F" w:rsidRDefault="004C2327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6461C" wp14:editId="150CA3D3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65735</wp:posOffset>
                      </wp:positionV>
                      <wp:extent cx="2228850" cy="3048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2327" w:rsidRPr="006C0A7D" w:rsidRDefault="006C0A7D" w:rsidP="004C232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 w:rsidR="004C2327" w:rsidRPr="006C0A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ố lần đo trong ngà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margin-left:178.2pt;margin-top:13.05pt;width:175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" fillcolor="white [3212]" strokecolor="white [3212]" strokeweight="2pt">
                      <v:textbox>
                        <w:txbxContent>
                          <w:p w:rsidR="004C2327" w:rsidRPr="006C0A7D" w:rsidRDefault="006C0A7D" w:rsidP="004C23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4C2327" w:rsidRPr="006C0A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ố lần đo trong ngà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6FBC" w:rsidRPr="00B0529F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B0DBAA" wp14:editId="41E7EDB0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89535</wp:posOffset>
                      </wp:positionV>
                      <wp:extent cx="22098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7.05pt" to="346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i2HQIAADY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"/>
                  </w:pict>
                </mc:Fallback>
              </mc:AlternateConten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  <w:p w:rsidR="00DC324E" w:rsidRPr="00B0529F" w:rsidRDefault="00F467F9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F78A1" wp14:editId="5E53854A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5240</wp:posOffset>
                      </wp:positionV>
                      <wp:extent cx="2105025" cy="2762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7779" w:rsidRPr="00957801" w:rsidRDefault="00957801" w:rsidP="00417779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78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="00417779" w:rsidRPr="009578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ổng nhiệt trung bình ngày</w:t>
                                  </w:r>
                                </w:p>
                                <w:p w:rsidR="00417779" w:rsidRPr="00957801" w:rsidRDefault="00417779" w:rsidP="0041777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margin-left:186.45pt;margin-top:1.2pt;width:165.7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" fillcolor="white [3212]" strokecolor="white [3212]" strokeweight="2pt">
                      <v:textbox>
                        <w:txbxContent>
                          <w:p w:rsidR="00417779" w:rsidRPr="00957801" w:rsidRDefault="00957801" w:rsidP="0041777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80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417779" w:rsidRPr="009578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ổng nhiệt trung bình ngày</w:t>
                            </w:r>
                          </w:p>
                          <w:p w:rsidR="00417779" w:rsidRPr="00957801" w:rsidRDefault="00417779" w:rsidP="00417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324E" w:rsidRPr="00B0529F" w:rsidRDefault="00F467F9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744C47" wp14:editId="3A9F31E9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96850</wp:posOffset>
                      </wp:positionV>
                      <wp:extent cx="2085975" cy="3238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7779" w:rsidRPr="00957801" w:rsidRDefault="002B7FE7" w:rsidP="0041777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ố ngày trong tháng </w:t>
                                  </w:r>
                                  <w:r w:rsidR="00411FD5" w:rsidRPr="00411FD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11FD5" w:rsidRPr="00411FD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ác tháng</w:t>
                                  </w:r>
                                </w:p>
                                <w:p w:rsidR="00417779" w:rsidRPr="00957801" w:rsidRDefault="00417779" w:rsidP="004177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0" style="position:absolute;margin-left:182.7pt;margin-top:15.5pt;width:164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" fillcolor="white [3212]" strokecolor="white [3212]" strokeweight="2pt">
                      <v:textbox>
                        <w:txbxContent>
                          <w:p w:rsidR="00417779" w:rsidRPr="00957801" w:rsidRDefault="002B7FE7" w:rsidP="004177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ố ngày trong tháng </w:t>
                            </w:r>
                            <w:r w:rsidR="00411FD5" w:rsidRPr="00411FD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11FD5" w:rsidRPr="00411FD5">
                              <w:rPr>
                                <w:sz w:val="24"/>
                                <w:szCs w:val="24"/>
                                <w:lang w:val="en-US"/>
                              </w:rPr>
                              <w:t>các tháng</w:t>
                            </w:r>
                          </w:p>
                          <w:p w:rsidR="00417779" w:rsidRPr="00957801" w:rsidRDefault="00417779" w:rsidP="004177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529F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01BEB" wp14:editId="5A2BB965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130175</wp:posOffset>
                      </wp:positionV>
                      <wp:extent cx="22098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10.25pt" to="346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Nu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ni7m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"/>
                  </w:pict>
                </mc:Fallback>
              </mc:AlternateConten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  <w:p w:rsidR="004E060E" w:rsidRPr="00B0529F" w:rsidRDefault="00411FD5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EA62D2" wp14:editId="20DDCEE9">
                      <wp:simplePos x="0" y="0"/>
                      <wp:positionH relativeFrom="column">
                        <wp:posOffset>2386964</wp:posOffset>
                      </wp:positionH>
                      <wp:positionV relativeFrom="paragraph">
                        <wp:posOffset>26670</wp:posOffset>
                      </wp:positionV>
                      <wp:extent cx="2428875" cy="2952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1E33" w:rsidRDefault="004C600A" w:rsidP="008B1E33">
                                  <w:pPr>
                                    <w:jc w:val="center"/>
                                  </w:pPr>
                                  <w:r w:rsidRPr="002B7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="008B1E33" w:rsidRPr="002B7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ổng nhiệt độ trung bình các</w:t>
                                  </w:r>
                                  <w:r w:rsidR="002B7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háng</w:t>
                                  </w:r>
                                  <w:r w:rsidR="008B1E33" w:rsidRPr="002B7FE7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B1E33">
                                    <w:t>thá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1" style="position:absolute;margin-left:187.95pt;margin-top:2.1pt;width:191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" fillcolor="white [3212]" strokecolor="white [3212]" strokeweight="2pt">
                      <v:textbox>
                        <w:txbxContent>
                          <w:p w:rsidR="008B1E33" w:rsidRDefault="004C600A" w:rsidP="008B1E33">
                            <w:pPr>
                              <w:jc w:val="center"/>
                            </w:pPr>
                            <w:r w:rsidRPr="002B7FE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8B1E33" w:rsidRPr="002B7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ổng nhiệt độ trung bình các</w:t>
                            </w:r>
                            <w:r w:rsidR="002B7FE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tháng</w:t>
                            </w:r>
                            <w:r w:rsidR="008B1E33" w:rsidRPr="002B7F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1E33">
                              <w:t>thá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                                                                   12</w:t>
            </w:r>
          </w:p>
          <w:p w:rsidR="0042510E" w:rsidRDefault="00B430A4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30EEA" wp14:editId="7A0FF096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132080</wp:posOffset>
                      </wp:positionV>
                      <wp:extent cx="419100" cy="2952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FC3" w:rsidRPr="00786FC3" w:rsidRDefault="00786FC3" w:rsidP="00786FC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2" style="position:absolute;margin-left:244.2pt;margin-top:10.4pt;width:33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" fillcolor="white [3212]" strokecolor="white [3212]" strokeweight="2pt">
                      <v:textbox>
                        <w:txbxContent>
                          <w:p w:rsidR="00786FC3" w:rsidRPr="00786FC3" w:rsidRDefault="00786FC3" w:rsidP="00786F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6FC3">
              <w:rPr>
                <w:rFonts w:asciiTheme="majorHAnsi" w:eastAsia="Times New Roman" w:hAnsiTheme="majorHAnsi" w:cstheme="majorHAnsi"/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08A38" wp14:editId="58A38D5D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22555</wp:posOffset>
                      </wp:positionV>
                      <wp:extent cx="2524125" cy="95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9.65pt" to="365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" strokecolor="black [3213]"/>
                  </w:pict>
                </mc:Fallback>
              </mc:AlternateContent>
            </w:r>
          </w:p>
          <w:p w:rsidR="007741F1" w:rsidRDefault="007741F1" w:rsidP="00DC324E">
            <w:pPr>
              <w:spacing w:after="0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</w:pPr>
          </w:p>
          <w:p w:rsidR="007741F1" w:rsidRDefault="007741F1" w:rsidP="00DC324E">
            <w:pPr>
              <w:spacing w:after="0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</w:pP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153922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  <w:t xml:space="preserve">II. </w:t>
            </w:r>
            <w:r w:rsidRPr="00153922">
              <w:rPr>
                <w:rFonts w:asciiTheme="majorHAnsi" w:eastAsia="Times New Roman" w:hAnsiTheme="majorHAnsi" w:cstheme="majorHAnsi"/>
                <w:b/>
                <w:sz w:val="26"/>
                <w:szCs w:val="26"/>
                <w:u w:val="single"/>
                <w:lang w:val="en-US"/>
              </w:rPr>
              <w:t>Sự</w:t>
            </w:r>
            <w:r w:rsidRPr="00B0529F">
              <w:rPr>
                <w:rFonts w:asciiTheme="majorHAnsi" w:eastAsia="Times New Roman" w:hAnsiTheme="majorHAnsi" w:cstheme="majorHAnsi"/>
                <w:b/>
                <w:sz w:val="26"/>
                <w:szCs w:val="26"/>
                <w:u w:val="single"/>
                <w:lang w:val="en-US"/>
              </w:rPr>
              <w:t xml:space="preserve"> thay đổi nhiệt độ không khí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:</w: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-</w:t>
            </w:r>
            <w:r w:rsidR="009C66DD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Gần hay xa biển .</w: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-</w:t>
            </w:r>
            <w:r w:rsidR="009C66DD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9C66DD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  <w:t>Thay đổi theo độ cao :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trong tầng đối lưu lên cao 1000m nhiệt độ giảm xuống từ 5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vertAlign w:val="superscript"/>
                <w:lang w:val="en-US"/>
              </w:rPr>
              <w:t>0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 đến 6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vertAlign w:val="superscript"/>
                <w:lang w:val="en-US"/>
              </w:rPr>
              <w:t>0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</w: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-</w:t>
            </w:r>
            <w:r w:rsidR="009C66DD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9C66DD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  <w:t>Thay đổi theo vĩ độ :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Không khí ở các vùng vĩ độ thấp nóng hơn không khí các vùng vĩ độ cao.</w:t>
            </w:r>
          </w:p>
        </w:tc>
      </w:tr>
    </w:tbl>
    <w:p w:rsidR="00153922" w:rsidRPr="00C1773F" w:rsidRDefault="00C1773F" w:rsidP="00153922">
      <w:pPr>
        <w:spacing w:after="0"/>
        <w:jc w:val="center"/>
        <w:rPr>
          <w:rFonts w:asciiTheme="majorHAnsi" w:eastAsia="Times New Roman" w:hAnsiTheme="majorHAnsi" w:cstheme="majorHAnsi"/>
          <w:b/>
          <w:sz w:val="26"/>
          <w:szCs w:val="26"/>
          <w:u w:val="single"/>
        </w:rPr>
      </w:pPr>
      <w:r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Tiết 2</w:t>
      </w:r>
      <w:r w:rsidRPr="00C1773F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2</w:t>
      </w:r>
    </w:p>
    <w:p w:rsidR="00DC324E" w:rsidRPr="00461455" w:rsidRDefault="007741F1" w:rsidP="00C1773F">
      <w:pPr>
        <w:spacing w:after="0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CHỦ ĐỀ</w:t>
      </w:r>
      <w:r w:rsidR="00153922" w:rsidRPr="00153922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 xml:space="preserve"> 1:  </w:t>
      </w:r>
      <w:r w:rsidR="00153922">
        <w:rPr>
          <w:rFonts w:asciiTheme="majorHAnsi" w:eastAsia="Times New Roman" w:hAnsiTheme="majorHAnsi" w:cstheme="majorHAnsi"/>
          <w:b/>
          <w:sz w:val="26"/>
          <w:szCs w:val="26"/>
        </w:rPr>
        <w:t>THỜI TIẾT</w:t>
      </w:r>
      <w:r w:rsidR="00153922" w:rsidRPr="00153922">
        <w:rPr>
          <w:rFonts w:asciiTheme="majorHAnsi" w:eastAsia="Times New Roman" w:hAnsiTheme="majorHAnsi" w:cstheme="majorHAnsi"/>
          <w:b/>
          <w:sz w:val="26"/>
          <w:szCs w:val="26"/>
        </w:rPr>
        <w:t xml:space="preserve">, </w:t>
      </w:r>
      <w:r w:rsidR="00153922">
        <w:rPr>
          <w:rFonts w:asciiTheme="majorHAnsi" w:eastAsia="Times New Roman" w:hAnsiTheme="majorHAnsi" w:cstheme="majorHAnsi"/>
          <w:b/>
          <w:sz w:val="26"/>
          <w:szCs w:val="26"/>
        </w:rPr>
        <w:t xml:space="preserve">KHÍ HẬU </w:t>
      </w:r>
      <w:r w:rsidR="00153922" w:rsidRPr="00153922">
        <w:rPr>
          <w:rFonts w:asciiTheme="majorHAnsi" w:eastAsia="Times New Roman" w:hAnsiTheme="majorHAnsi" w:cstheme="majorHAnsi"/>
          <w:b/>
          <w:sz w:val="26"/>
          <w:szCs w:val="26"/>
        </w:rPr>
        <w:t xml:space="preserve">– KHÍ ÁP VÀ GIÓ </w:t>
      </w:r>
      <w:r w:rsidR="00C1773F">
        <w:rPr>
          <w:rFonts w:asciiTheme="majorHAnsi" w:eastAsia="Times New Roman" w:hAnsiTheme="majorHAnsi" w:cstheme="majorHAnsi"/>
          <w:b/>
          <w:sz w:val="26"/>
          <w:szCs w:val="26"/>
        </w:rPr>
        <w:t xml:space="preserve"> (TIẾT </w:t>
      </w:r>
      <w:r w:rsidR="00C1773F" w:rsidRPr="00C1773F">
        <w:rPr>
          <w:rFonts w:asciiTheme="majorHAnsi" w:eastAsia="Times New Roman" w:hAnsiTheme="majorHAnsi" w:cstheme="majorHAnsi"/>
          <w:b/>
          <w:sz w:val="26"/>
          <w:szCs w:val="26"/>
        </w:rPr>
        <w:t>2</w:t>
      </w:r>
      <w:r w:rsidR="00153922" w:rsidRPr="00153922">
        <w:rPr>
          <w:rFonts w:asciiTheme="majorHAnsi" w:eastAsia="Times New Roman" w:hAnsiTheme="majorHAnsi" w:cstheme="majorHAnsi"/>
          <w:b/>
          <w:sz w:val="26"/>
          <w:szCs w:val="26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C324E" w:rsidRPr="00B0529F" w:rsidTr="005F0DF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61455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I-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Pr="00B0529F">
              <w:rPr>
                <w:rFonts w:asciiTheme="majorHAnsi" w:eastAsia="Times New Roman" w:hAnsiTheme="majorHAnsi" w:cstheme="majorHAnsi"/>
                <w:b/>
                <w:sz w:val="26"/>
                <w:szCs w:val="26"/>
                <w:u w:val="single"/>
              </w:rPr>
              <w:t>Khí áp và các đai khí áp trên Trái Đất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:</w: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-</w:t>
            </w:r>
            <w:r w:rsidR="00461455" w:rsidRPr="00461455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Khí áp là sức ép của khí quyển lên bề mặt Trái Đất .</w: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-</w:t>
            </w:r>
            <w:r w:rsidR="00461455" w:rsidRPr="00461455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="00461455">
              <w:rPr>
                <w:rFonts w:asciiTheme="majorHAnsi" w:eastAsia="Times New Roman" w:hAnsiTheme="majorHAnsi" w:cstheme="majorHAnsi"/>
                <w:sz w:val="26"/>
                <w:szCs w:val="26"/>
              </w:rPr>
              <w:t>D</w:t>
            </w:r>
            <w:r w:rsidR="00461455" w:rsidRPr="00461455">
              <w:rPr>
                <w:rFonts w:asciiTheme="majorHAnsi" w:eastAsia="Times New Roman" w:hAnsiTheme="majorHAnsi" w:cstheme="majorHAnsi"/>
                <w:sz w:val="26"/>
                <w:szCs w:val="26"/>
              </w:rPr>
              <w:t>ụ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ng cụ để đo khí áp là áp kế, Đơn vị đo khí áp là mm thủy ngân.</w: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-</w:t>
            </w:r>
            <w:r w:rsidR="00461455" w:rsidRPr="00461455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Khí áp được phân bố trên bề mặt Trái Đất  thành các đai khí áp thấp và cao từ xích đạo về cực như sau :</w:t>
            </w:r>
          </w:p>
          <w:p w:rsidR="00461455" w:rsidRPr="00681624" w:rsidRDefault="00461455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+</w:t>
            </w:r>
            <w:r w:rsidRPr="0068162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Áp thấp xích đạo ( Vĩ độ 0</w:t>
            </w:r>
            <w:r w:rsidRPr="00461455">
              <w:rPr>
                <w:rFonts w:asciiTheme="majorHAnsi" w:eastAsia="Times New Roman" w:hAnsiTheme="majorHAnsi" w:cstheme="majorHAnsi"/>
                <w:sz w:val="26"/>
                <w:szCs w:val="26"/>
                <w:vertAlign w:val="superscript"/>
              </w:rPr>
              <w:t>0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)</w:t>
            </w:r>
          </w:p>
          <w:p w:rsidR="00461455" w:rsidRPr="004C2A52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+</w:t>
            </w:r>
            <w:r w:rsidR="00461455"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Áp cao chí tuyến (Vĩ độ 30</w:t>
            </w:r>
            <w:r w:rsidR="00461455" w:rsidRPr="004C2A52">
              <w:rPr>
                <w:rFonts w:asciiTheme="majorHAnsi" w:eastAsia="Times New Roman" w:hAnsiTheme="majorHAnsi" w:cstheme="majorHAnsi"/>
                <w:sz w:val="26"/>
                <w:szCs w:val="26"/>
                <w:vertAlign w:val="superscript"/>
              </w:rPr>
              <w:t>0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)</w:t>
            </w:r>
          </w:p>
          <w:p w:rsidR="00DC324E" w:rsidRPr="00B0529F" w:rsidRDefault="00461455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+</w:t>
            </w: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Áp thấp cận cực ( vĩ độ 60</w:t>
            </w: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  <w:vertAlign w:val="superscript"/>
              </w:rPr>
              <w:t>0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)</w: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681624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II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- </w:t>
            </w:r>
            <w:r w:rsidRPr="00B0529F">
              <w:rPr>
                <w:rFonts w:asciiTheme="majorHAnsi" w:eastAsia="Times New Roman" w:hAnsiTheme="majorHAnsi" w:cstheme="majorHAnsi"/>
                <w:b/>
                <w:sz w:val="26"/>
                <w:szCs w:val="26"/>
                <w:u w:val="single"/>
              </w:rPr>
              <w:t>Gió và các hoàn lưu khí quyển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:</w:t>
            </w:r>
          </w:p>
          <w:p w:rsidR="00DC324E" w:rsidRPr="00B0529F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-</w:t>
            </w:r>
            <w:r w:rsidR="00681624" w:rsidRPr="00681624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Gió là sự chuyển động của không khí từ các khu vực áp cao về các khu vực áp thấp .</w:t>
            </w:r>
          </w:p>
          <w:p w:rsidR="00681624" w:rsidRPr="004C2A52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681624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-</w:t>
            </w:r>
            <w:r w:rsidR="00681624" w:rsidRPr="00681624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 Gió Tín phong</w:t>
            </w:r>
            <w:r w:rsidRPr="00681624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: 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là gió  hoạt động liên tục trong năm thổi từ đai áp cao chí tuyến về  đai áp thấp xích đạo. </w:t>
            </w:r>
          </w:p>
          <w:p w:rsidR="00DC324E" w:rsidRPr="00B0529F" w:rsidRDefault="00681624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+ 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Hướng gió</w:t>
            </w: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>: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ở nửa cầu Bắc là hướ</w:t>
            </w:r>
            <w:r w:rsidR="009C66DD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ng Đông </w:t>
            </w:r>
            <w:r w:rsidR="009C66DD"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>B</w:t>
            </w:r>
            <w:r w:rsidR="009C66DD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ắc, nửa cầu Nam là hướng Đông </w:t>
            </w:r>
            <w:r w:rsidR="009C66DD"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>N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am.</w:t>
            </w:r>
          </w:p>
          <w:p w:rsidR="008755E9" w:rsidRPr="004C2A52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- </w:t>
            </w:r>
            <w:r w:rsidRPr="00681624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Gió Tây ôn đới</w:t>
            </w:r>
            <w:r w:rsidR="00681624" w:rsidRPr="00681624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: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là gió thổi từ đai áp cao chí tuyến về đai áp thấp tại vĩ độ 60 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  <w:vertAlign w:val="superscript"/>
              </w:rPr>
              <w:t>0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. </w:t>
            </w:r>
          </w:p>
          <w:p w:rsidR="00DC324E" w:rsidRPr="00B0529F" w:rsidRDefault="008755E9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+ 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Hướng gió</w:t>
            </w: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>: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nửa cầu Bắc là hướng Tây </w:t>
            </w: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>N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am, nửa cầu Nam là hướng Tây </w:t>
            </w: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>B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ắc.</w:t>
            </w:r>
          </w:p>
          <w:p w:rsidR="008755E9" w:rsidRPr="004C2A52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-</w:t>
            </w:r>
            <w:r w:rsidRPr="00681624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Gió Đông cực: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thổi từ cực bắc và nam về vĩ độ 60</w:t>
            </w:r>
            <w:r w:rsidR="008755E9" w:rsidRPr="008755E9">
              <w:rPr>
                <w:rFonts w:asciiTheme="majorHAnsi" w:eastAsia="Times New Roman" w:hAnsiTheme="majorHAnsi" w:cstheme="majorHAnsi"/>
                <w:sz w:val="26"/>
                <w:szCs w:val="26"/>
                <w:vertAlign w:val="superscript"/>
              </w:rPr>
              <w:t>0</w:t>
            </w: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.</w:t>
            </w:r>
          </w:p>
          <w:p w:rsidR="00DC324E" w:rsidRPr="00B0529F" w:rsidRDefault="008755E9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>+ Hướng gió: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Ở nửa c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ầu Bắc gió có hướng Đông </w:t>
            </w: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>B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ắc, nửa cầu Nam có hướng Đông </w:t>
            </w:r>
            <w:r w:rsidRPr="004C2A52">
              <w:rPr>
                <w:rFonts w:asciiTheme="majorHAnsi" w:eastAsia="Times New Roman" w:hAnsiTheme="majorHAnsi" w:cstheme="majorHAnsi"/>
                <w:sz w:val="26"/>
                <w:szCs w:val="26"/>
              </w:rPr>
              <w:t>N</w:t>
            </w:r>
            <w:r w:rsidR="00DC324E"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am.</w:t>
            </w:r>
          </w:p>
          <w:p w:rsidR="00DC324E" w:rsidRPr="00A97527" w:rsidRDefault="00DC324E" w:rsidP="00DC324E">
            <w:pPr>
              <w:spacing w:after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B0529F">
              <w:rPr>
                <w:rFonts w:asciiTheme="majorHAnsi" w:eastAsia="Times New Roman" w:hAnsiTheme="majorHAnsi" w:cstheme="majorHAnsi"/>
                <w:sz w:val="26"/>
                <w:szCs w:val="26"/>
              </w:rPr>
              <w:t>-Sự chuyển động của không khí giữa các đai khí áp  tạo thành hoàn lưu khí quyển của Trái Đ</w:t>
            </w:r>
            <w:r w:rsidR="00A97527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ất </w:t>
            </w:r>
          </w:p>
        </w:tc>
      </w:tr>
    </w:tbl>
    <w:p w:rsidR="009C66DD" w:rsidRPr="004C2A52" w:rsidRDefault="009C66DD" w:rsidP="004E5B00">
      <w:pPr>
        <w:spacing w:after="0"/>
        <w:jc w:val="center"/>
        <w:rPr>
          <w:rFonts w:asciiTheme="majorHAnsi" w:eastAsia="Times New Roman" w:hAnsiTheme="majorHAnsi" w:cstheme="majorHAnsi"/>
          <w:b/>
          <w:sz w:val="26"/>
          <w:szCs w:val="26"/>
          <w:u w:val="single"/>
        </w:rPr>
      </w:pPr>
    </w:p>
    <w:p w:rsidR="009C66DD" w:rsidRPr="00C63F92" w:rsidRDefault="004C2A52" w:rsidP="004E5B00">
      <w:pPr>
        <w:spacing w:after="0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3F7D39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lastRenderedPageBreak/>
        <w:t>Lư</w:t>
      </w:r>
      <w:r w:rsidR="00C63F92" w:rsidRPr="003F7D39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u ý:</w:t>
      </w:r>
      <w:r w:rsidR="00C63F92">
        <w:rPr>
          <w:rFonts w:asciiTheme="majorHAnsi" w:eastAsia="Times New Roman" w:hAnsiTheme="majorHAnsi" w:cstheme="majorHAnsi"/>
          <w:b/>
          <w:sz w:val="26"/>
          <w:szCs w:val="26"/>
        </w:rPr>
        <w:t xml:space="preserve"> Các em ghi nội dung</w:t>
      </w:r>
      <w:r w:rsidR="00C63F92" w:rsidRPr="00C63F92">
        <w:rPr>
          <w:rFonts w:asciiTheme="majorHAnsi" w:eastAsia="Times New Roman" w:hAnsiTheme="majorHAnsi" w:cstheme="majorHAnsi"/>
          <w:b/>
          <w:sz w:val="26"/>
          <w:szCs w:val="26"/>
        </w:rPr>
        <w:t xml:space="preserve"> tiết 21 và 22 vào vở</w:t>
      </w:r>
      <w:r w:rsidR="003F7D39">
        <w:rPr>
          <w:rFonts w:asciiTheme="majorHAnsi" w:eastAsia="Times New Roman" w:hAnsiTheme="majorHAnsi" w:cstheme="majorHAnsi"/>
          <w:b/>
          <w:sz w:val="26"/>
          <w:szCs w:val="26"/>
        </w:rPr>
        <w:t xml:space="preserve">. Mọi thắc mắc  liên hệ cô Hải </w:t>
      </w:r>
      <w:r w:rsidR="003F7D39" w:rsidRPr="003F7D39">
        <w:rPr>
          <w:rFonts w:asciiTheme="majorHAnsi" w:eastAsia="Times New Roman" w:hAnsiTheme="majorHAnsi" w:cstheme="majorHAnsi"/>
          <w:b/>
          <w:sz w:val="26"/>
          <w:szCs w:val="26"/>
        </w:rPr>
        <w:t>S</w:t>
      </w:r>
      <w:r w:rsidR="00C63F92" w:rsidRPr="00C63F92">
        <w:rPr>
          <w:rFonts w:asciiTheme="majorHAnsi" w:eastAsia="Times New Roman" w:hAnsiTheme="majorHAnsi" w:cstheme="majorHAnsi"/>
          <w:b/>
          <w:sz w:val="26"/>
          <w:szCs w:val="26"/>
        </w:rPr>
        <w:t>đt: 0336025134</w:t>
      </w:r>
    </w:p>
    <w:sectPr w:rsidR="009C66DD" w:rsidRPr="00C63F92" w:rsidSect="0042510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649"/>
    <w:multiLevelType w:val="hybridMultilevel"/>
    <w:tmpl w:val="5C3AA1A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1CF4"/>
    <w:multiLevelType w:val="hybridMultilevel"/>
    <w:tmpl w:val="E0281980"/>
    <w:lvl w:ilvl="0" w:tplc="CCE29C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C03AE"/>
    <w:multiLevelType w:val="hybridMultilevel"/>
    <w:tmpl w:val="EFEE0792"/>
    <w:lvl w:ilvl="0" w:tplc="98687B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106A"/>
    <w:multiLevelType w:val="hybridMultilevel"/>
    <w:tmpl w:val="FDC641D4"/>
    <w:lvl w:ilvl="0" w:tplc="F7CCF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4E"/>
    <w:rsid w:val="00007A75"/>
    <w:rsid w:val="000A6ABE"/>
    <w:rsid w:val="00153922"/>
    <w:rsid w:val="001A78CE"/>
    <w:rsid w:val="002314D4"/>
    <w:rsid w:val="002B7FE7"/>
    <w:rsid w:val="003F7D39"/>
    <w:rsid w:val="00411FD5"/>
    <w:rsid w:val="00417779"/>
    <w:rsid w:val="004215A1"/>
    <w:rsid w:val="0042510E"/>
    <w:rsid w:val="004376B9"/>
    <w:rsid w:val="004422CD"/>
    <w:rsid w:val="00461455"/>
    <w:rsid w:val="004C2327"/>
    <w:rsid w:val="004C2A52"/>
    <w:rsid w:val="004C600A"/>
    <w:rsid w:val="004E060E"/>
    <w:rsid w:val="004E5B00"/>
    <w:rsid w:val="00534FD9"/>
    <w:rsid w:val="005463DD"/>
    <w:rsid w:val="005615AF"/>
    <w:rsid w:val="00581DF0"/>
    <w:rsid w:val="005F0DF9"/>
    <w:rsid w:val="006647B0"/>
    <w:rsid w:val="00681624"/>
    <w:rsid w:val="006C0A7D"/>
    <w:rsid w:val="00752922"/>
    <w:rsid w:val="007741F1"/>
    <w:rsid w:val="00786FC3"/>
    <w:rsid w:val="007A392A"/>
    <w:rsid w:val="00847E86"/>
    <w:rsid w:val="00851622"/>
    <w:rsid w:val="008755E9"/>
    <w:rsid w:val="008B1E33"/>
    <w:rsid w:val="009575A4"/>
    <w:rsid w:val="00957801"/>
    <w:rsid w:val="009967D4"/>
    <w:rsid w:val="009C1004"/>
    <w:rsid w:val="009C66DD"/>
    <w:rsid w:val="00A97527"/>
    <w:rsid w:val="00AB5AE2"/>
    <w:rsid w:val="00B0529F"/>
    <w:rsid w:val="00B11041"/>
    <w:rsid w:val="00B430A4"/>
    <w:rsid w:val="00B76305"/>
    <w:rsid w:val="00C1773F"/>
    <w:rsid w:val="00C2241F"/>
    <w:rsid w:val="00C63F92"/>
    <w:rsid w:val="00CD08BD"/>
    <w:rsid w:val="00D954E8"/>
    <w:rsid w:val="00DC324E"/>
    <w:rsid w:val="00E34FD2"/>
    <w:rsid w:val="00E36FBC"/>
    <w:rsid w:val="00E92803"/>
    <w:rsid w:val="00F467F9"/>
    <w:rsid w:val="00F851D7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A864-37EC-4C55-BC91-BBCC384A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21AK22</cp:lastModifiedBy>
  <cp:revision>2</cp:revision>
  <dcterms:created xsi:type="dcterms:W3CDTF">2021-02-02T12:42:00Z</dcterms:created>
  <dcterms:modified xsi:type="dcterms:W3CDTF">2021-02-02T12:42:00Z</dcterms:modified>
</cp:coreProperties>
</file>